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DE" w:rsidRPr="000818DE" w:rsidRDefault="000818DE" w:rsidP="002A5292">
      <w:pPr>
        <w:jc w:val="center"/>
        <w:outlineLvl w:val="0"/>
        <w:rPr>
          <w:b/>
          <w:sz w:val="28"/>
          <w:szCs w:val="28"/>
        </w:rPr>
      </w:pPr>
      <w:r w:rsidRPr="000818DE">
        <w:rPr>
          <w:b/>
          <w:sz w:val="28"/>
          <w:szCs w:val="28"/>
        </w:rPr>
        <w:t>Математика группе 17 на 11.02. 2022г</w:t>
      </w:r>
    </w:p>
    <w:p w:rsidR="000818DE" w:rsidRPr="000818DE" w:rsidRDefault="000818DE" w:rsidP="002A5292">
      <w:pPr>
        <w:jc w:val="center"/>
        <w:outlineLvl w:val="0"/>
        <w:rPr>
          <w:b/>
          <w:sz w:val="28"/>
          <w:szCs w:val="28"/>
        </w:rPr>
      </w:pPr>
    </w:p>
    <w:p w:rsidR="000818DE" w:rsidRPr="000818DE" w:rsidRDefault="000818DE" w:rsidP="002A5292">
      <w:pPr>
        <w:jc w:val="center"/>
        <w:outlineLvl w:val="0"/>
        <w:rPr>
          <w:b/>
          <w:sz w:val="28"/>
          <w:szCs w:val="28"/>
        </w:rPr>
      </w:pPr>
      <w:r w:rsidRPr="000818DE">
        <w:rPr>
          <w:b/>
          <w:sz w:val="28"/>
          <w:szCs w:val="28"/>
        </w:rPr>
        <w:t>Выполните тест</w:t>
      </w:r>
      <w:r>
        <w:rPr>
          <w:b/>
          <w:sz w:val="28"/>
          <w:szCs w:val="28"/>
        </w:rPr>
        <w:t xml:space="preserve"> в рабочих тетрадях</w:t>
      </w:r>
      <w:r w:rsidRPr="000818DE">
        <w:rPr>
          <w:b/>
          <w:sz w:val="28"/>
          <w:szCs w:val="28"/>
        </w:rPr>
        <w:t xml:space="preserve"> по вариантам, как сидите (от окна к двери) 1в, 2в.</w:t>
      </w:r>
    </w:p>
    <w:p w:rsidR="000818DE" w:rsidRPr="000818DE" w:rsidRDefault="000818DE" w:rsidP="002A5292">
      <w:pPr>
        <w:jc w:val="center"/>
        <w:outlineLvl w:val="0"/>
        <w:rPr>
          <w:b/>
          <w:sz w:val="28"/>
          <w:szCs w:val="28"/>
        </w:rPr>
      </w:pPr>
    </w:p>
    <w:p w:rsidR="000818DE" w:rsidRPr="000818DE" w:rsidRDefault="000818DE" w:rsidP="002A5292">
      <w:pPr>
        <w:jc w:val="center"/>
        <w:outlineLvl w:val="0"/>
        <w:rPr>
          <w:b/>
          <w:sz w:val="28"/>
          <w:szCs w:val="28"/>
        </w:rPr>
      </w:pPr>
    </w:p>
    <w:p w:rsidR="000818DE" w:rsidRPr="000818DE" w:rsidRDefault="000818DE" w:rsidP="002A5292">
      <w:pPr>
        <w:jc w:val="center"/>
        <w:outlineLvl w:val="0"/>
        <w:rPr>
          <w:b/>
          <w:sz w:val="28"/>
          <w:szCs w:val="28"/>
        </w:rPr>
      </w:pPr>
      <w:r w:rsidRPr="000818DE">
        <w:rPr>
          <w:b/>
          <w:sz w:val="28"/>
          <w:szCs w:val="28"/>
        </w:rPr>
        <w:t xml:space="preserve">Выполненный тест прислать </w:t>
      </w:r>
      <w:r w:rsidRPr="000818DE">
        <w:rPr>
          <w:b/>
          <w:sz w:val="28"/>
          <w:szCs w:val="28"/>
          <w:u w:val="single"/>
        </w:rPr>
        <w:t>11.02. 2022г мне на почту</w:t>
      </w:r>
      <w:r w:rsidRPr="000818DE">
        <w:rPr>
          <w:b/>
          <w:sz w:val="28"/>
          <w:szCs w:val="28"/>
        </w:rPr>
        <w:t>.</w:t>
      </w: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0818DE" w:rsidRDefault="000818DE" w:rsidP="002A5292">
      <w:pPr>
        <w:jc w:val="center"/>
        <w:outlineLvl w:val="0"/>
        <w:rPr>
          <w:b/>
        </w:rPr>
      </w:pPr>
    </w:p>
    <w:p w:rsidR="002A5292" w:rsidRPr="001A7454" w:rsidRDefault="002A5292" w:rsidP="002A5292">
      <w:pPr>
        <w:jc w:val="center"/>
        <w:outlineLvl w:val="0"/>
        <w:rPr>
          <w:b/>
        </w:rPr>
      </w:pPr>
      <w:r w:rsidRPr="001A7454">
        <w:rPr>
          <w:b/>
        </w:rPr>
        <w:lastRenderedPageBreak/>
        <w:t>Тест тематического контроля</w:t>
      </w:r>
    </w:p>
    <w:p w:rsidR="002A5292" w:rsidRPr="008F31CA" w:rsidRDefault="002A5292" w:rsidP="002A5292">
      <w:pPr>
        <w:jc w:val="center"/>
        <w:outlineLvl w:val="0"/>
        <w:rPr>
          <w:b/>
        </w:rPr>
      </w:pPr>
      <w:r>
        <w:rPr>
          <w:b/>
        </w:rPr>
        <w:t>Раздел Геометрия   Тема</w:t>
      </w:r>
      <w:proofErr w:type="gramStart"/>
      <w:r>
        <w:rPr>
          <w:b/>
        </w:rPr>
        <w:t xml:space="preserve"> </w:t>
      </w:r>
      <w:r w:rsidR="00FF72A2">
        <w:rPr>
          <w:b/>
        </w:rPr>
        <w:t>:</w:t>
      </w:r>
      <w:proofErr w:type="gramEnd"/>
      <w:r w:rsidR="00FF72A2">
        <w:rPr>
          <w:b/>
        </w:rPr>
        <w:t xml:space="preserve"> </w:t>
      </w:r>
      <w:r w:rsidRPr="008F31CA">
        <w:rPr>
          <w:b/>
        </w:rPr>
        <w:t>«</w:t>
      </w:r>
      <w:r w:rsidR="00FF72A2">
        <w:rPr>
          <w:b/>
          <w:bCs/>
        </w:rPr>
        <w:t>Многогранники</w:t>
      </w:r>
      <w:r w:rsidRPr="008F31CA">
        <w:rPr>
          <w:b/>
        </w:rPr>
        <w:t>»</w:t>
      </w:r>
    </w:p>
    <w:p w:rsidR="002A5292" w:rsidRPr="001A7454" w:rsidRDefault="002A5292" w:rsidP="002A5292">
      <w:pPr>
        <w:ind w:firstLine="708"/>
      </w:pPr>
      <w:r>
        <w:rPr>
          <w:b/>
        </w:rPr>
        <w:t xml:space="preserve">     </w:t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>
        <w:rPr>
          <w:b/>
        </w:rPr>
        <w:tab/>
      </w:r>
      <w:r w:rsidRPr="000818DE">
        <w:t>Курс</w:t>
      </w:r>
      <w:r w:rsidR="000818DE" w:rsidRPr="000818DE">
        <w:t xml:space="preserve"> первый</w:t>
      </w:r>
      <w:r w:rsidRPr="000818DE">
        <w:t>.</w:t>
      </w:r>
      <w:r w:rsidRPr="001A7454">
        <w:t xml:space="preserve"> </w:t>
      </w:r>
      <w:r w:rsidR="000818DE">
        <w:t xml:space="preserve">          </w:t>
      </w:r>
      <w:r w:rsidRPr="000818DE">
        <w:rPr>
          <w:b/>
        </w:rPr>
        <w:t>Вариант № 1.</w:t>
      </w:r>
    </w:p>
    <w:p w:rsidR="002A5292" w:rsidRPr="001A7454" w:rsidRDefault="002A5292" w:rsidP="00FF72A2">
      <w:pPr>
        <w:ind w:left="9912" w:firstLine="708"/>
        <w:rPr>
          <w:b/>
        </w:rPr>
      </w:pPr>
      <w:r>
        <w:rPr>
          <w:b/>
        </w:rPr>
        <w:t xml:space="preserve">         </w:t>
      </w:r>
      <w:r w:rsidRPr="001A7454">
        <w:rPr>
          <w:b/>
        </w:rPr>
        <w:t xml:space="preserve">Преподаватель </w:t>
      </w:r>
      <w:proofErr w:type="spellStart"/>
      <w:r w:rsidRPr="001A7454">
        <w:rPr>
          <w:b/>
        </w:rPr>
        <w:t>Чернечкова</w:t>
      </w:r>
      <w:proofErr w:type="spellEnd"/>
      <w:r w:rsidRPr="001A7454">
        <w:rPr>
          <w:b/>
        </w:rPr>
        <w:t xml:space="preserve"> Г.В.</w:t>
      </w:r>
    </w:p>
    <w:p w:rsidR="002A5292" w:rsidRPr="00A37B07" w:rsidRDefault="002A5292" w:rsidP="002A5292">
      <w:pPr>
        <w:ind w:left="5664" w:firstLine="708"/>
        <w:rPr>
          <w:b/>
          <w:sz w:val="22"/>
          <w:szCs w:val="22"/>
        </w:rPr>
      </w:pPr>
    </w:p>
    <w:p w:rsidR="002A5292" w:rsidRDefault="002A5292" w:rsidP="002A5292">
      <w:pPr>
        <w:ind w:left="-540" w:right="428"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229"/>
        <w:gridCol w:w="4942"/>
      </w:tblGrid>
      <w:tr w:rsidR="002A5292" w:rsidRPr="00A95BD2" w:rsidTr="002A5292">
        <w:tc>
          <w:tcPr>
            <w:tcW w:w="898" w:type="dxa"/>
            <w:tcBorders>
              <w:bottom w:val="single" w:sz="4" w:space="0" w:color="auto"/>
            </w:tcBorders>
          </w:tcPr>
          <w:p w:rsidR="002A5292" w:rsidRPr="00A95BD2" w:rsidRDefault="002A5292" w:rsidP="00D12F5E">
            <w:pPr>
              <w:jc w:val="center"/>
              <w:rPr>
                <w:b/>
                <w:sz w:val="28"/>
                <w:szCs w:val="28"/>
              </w:rPr>
            </w:pPr>
            <w:r w:rsidRPr="00A95BD2">
              <w:rPr>
                <w:b/>
                <w:sz w:val="28"/>
                <w:szCs w:val="28"/>
              </w:rPr>
              <w:t>№</w:t>
            </w:r>
            <w:proofErr w:type="gramStart"/>
            <w:r w:rsidRPr="00A95BD2">
              <w:rPr>
                <w:b/>
                <w:sz w:val="28"/>
                <w:szCs w:val="28"/>
              </w:rPr>
              <w:t>п</w:t>
            </w:r>
            <w:proofErr w:type="gramEnd"/>
            <w:r w:rsidRPr="00A95BD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229" w:type="dxa"/>
            <w:tcBorders>
              <w:bottom w:val="single" w:sz="4" w:space="0" w:color="auto"/>
            </w:tcBorders>
          </w:tcPr>
          <w:p w:rsidR="002A5292" w:rsidRPr="00A95BD2" w:rsidRDefault="002A5292" w:rsidP="00D12F5E">
            <w:pPr>
              <w:jc w:val="center"/>
              <w:rPr>
                <w:b/>
                <w:sz w:val="28"/>
                <w:szCs w:val="28"/>
              </w:rPr>
            </w:pPr>
            <w:r w:rsidRPr="00A95BD2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4942" w:type="dxa"/>
          </w:tcPr>
          <w:p w:rsidR="002A5292" w:rsidRPr="00A95BD2" w:rsidRDefault="002A5292" w:rsidP="00D12F5E">
            <w:pPr>
              <w:jc w:val="center"/>
              <w:rPr>
                <w:b/>
                <w:sz w:val="28"/>
                <w:szCs w:val="28"/>
              </w:rPr>
            </w:pPr>
            <w:r w:rsidRPr="00A95BD2">
              <w:rPr>
                <w:b/>
                <w:sz w:val="28"/>
                <w:szCs w:val="28"/>
              </w:rPr>
              <w:t>Способ выполнения.</w:t>
            </w:r>
          </w:p>
        </w:tc>
      </w:tr>
      <w:tr w:rsidR="002A5292" w:rsidRPr="00C508C7" w:rsidTr="002A5292">
        <w:tc>
          <w:tcPr>
            <w:tcW w:w="898" w:type="dxa"/>
            <w:tcBorders>
              <w:right w:val="single" w:sz="4" w:space="0" w:color="auto"/>
            </w:tcBorders>
          </w:tcPr>
          <w:p w:rsidR="002A5292" w:rsidRPr="00A95BD2" w:rsidRDefault="002A5292" w:rsidP="00D12F5E">
            <w:pPr>
              <w:jc w:val="center"/>
              <w:rPr>
                <w:sz w:val="28"/>
                <w:szCs w:val="28"/>
              </w:rPr>
            </w:pPr>
            <w:r w:rsidRPr="00A95BD2">
              <w:rPr>
                <w:sz w:val="28"/>
                <w:szCs w:val="28"/>
              </w:rPr>
              <w:t>1.</w:t>
            </w: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2" w:rsidRPr="00C508C7" w:rsidRDefault="002A5292" w:rsidP="00D12F5E">
            <w:r w:rsidRPr="00C508C7">
              <w:t xml:space="preserve">Сколько диагоналей можно провести в треугольной призме? </w:t>
            </w:r>
          </w:p>
          <w:p w:rsidR="002A5292" w:rsidRDefault="002A5292" w:rsidP="00D12F5E">
            <w:r w:rsidRPr="00C508C7">
              <w:t>а)2;   б) 1;   в)0</w:t>
            </w:r>
          </w:p>
          <w:p w:rsidR="00FF72A2" w:rsidRPr="00C508C7" w:rsidRDefault="00FF72A2" w:rsidP="00D12F5E"/>
        </w:tc>
        <w:tc>
          <w:tcPr>
            <w:tcW w:w="4942" w:type="dxa"/>
            <w:tcBorders>
              <w:left w:val="single" w:sz="4" w:space="0" w:color="auto"/>
            </w:tcBorders>
          </w:tcPr>
          <w:p w:rsidR="002A5292" w:rsidRPr="00C508C7" w:rsidRDefault="002A5292" w:rsidP="00D12F5E">
            <w:r w:rsidRPr="00C508C7">
              <w:t>Выберите верный ответ</w:t>
            </w:r>
          </w:p>
        </w:tc>
      </w:tr>
      <w:tr w:rsidR="002A5292" w:rsidRPr="00C508C7" w:rsidTr="002A5292">
        <w:tc>
          <w:tcPr>
            <w:tcW w:w="898" w:type="dxa"/>
          </w:tcPr>
          <w:p w:rsidR="002A5292" w:rsidRPr="00A95BD2" w:rsidRDefault="002A5292" w:rsidP="00D12F5E">
            <w:pPr>
              <w:jc w:val="center"/>
              <w:rPr>
                <w:sz w:val="28"/>
                <w:szCs w:val="28"/>
              </w:rPr>
            </w:pPr>
            <w:r w:rsidRPr="00A95BD2">
              <w:rPr>
                <w:sz w:val="28"/>
                <w:szCs w:val="28"/>
              </w:rPr>
              <w:t>2.</w:t>
            </w:r>
          </w:p>
        </w:tc>
        <w:tc>
          <w:tcPr>
            <w:tcW w:w="9229" w:type="dxa"/>
            <w:tcBorders>
              <w:top w:val="single" w:sz="4" w:space="0" w:color="auto"/>
            </w:tcBorders>
          </w:tcPr>
          <w:p w:rsidR="002A5292" w:rsidRPr="00C508C7" w:rsidRDefault="002A5292" w:rsidP="00D12F5E">
            <w:r w:rsidRPr="00C508C7">
              <w:t>Укажите формулу, по которой вычисляют площадь  поверхности противня</w:t>
            </w:r>
            <w:r>
              <w:t xml:space="preserve"> для выпечки хлебобулочных заготовок</w:t>
            </w:r>
            <w:r w:rsidRPr="00C508C7">
              <w:t xml:space="preserve">, имеющего форму прямоугольного параллелепипеда.  </w:t>
            </w:r>
          </w:p>
          <w:p w:rsidR="002A5292" w:rsidRDefault="002A5292" w:rsidP="00D12F5E">
            <w:pPr>
              <w:rPr>
                <w:vertAlign w:val="subscript"/>
              </w:rPr>
            </w:pPr>
            <w:r w:rsidRPr="00C508C7">
              <w:t xml:space="preserve">а) </w:t>
            </w:r>
            <w:proofErr w:type="spellStart"/>
            <w:proofErr w:type="gramStart"/>
            <w:r w:rsidRPr="00C508C7">
              <w:t>S</w:t>
            </w:r>
            <w:proofErr w:type="gramEnd"/>
            <w:r w:rsidRPr="00C508C7">
              <w:rPr>
                <w:vertAlign w:val="subscript"/>
              </w:rPr>
              <w:t>пол</w:t>
            </w:r>
            <w:proofErr w:type="spellEnd"/>
            <w:r w:rsidRPr="00C508C7">
              <w:t xml:space="preserve">= </w:t>
            </w:r>
            <w:proofErr w:type="spellStart"/>
            <w:r w:rsidRPr="00C508C7">
              <w:t>S</w:t>
            </w:r>
            <w:r w:rsidRPr="00C508C7">
              <w:rPr>
                <w:vertAlign w:val="subscript"/>
              </w:rPr>
              <w:t>бок</w:t>
            </w:r>
            <w:proofErr w:type="spellEnd"/>
            <w:r w:rsidRPr="00C508C7">
              <w:t xml:space="preserve"> +</w:t>
            </w:r>
            <w:proofErr w:type="spellStart"/>
            <w:r w:rsidRPr="00C508C7">
              <w:t>S</w:t>
            </w:r>
            <w:r w:rsidRPr="00C508C7">
              <w:rPr>
                <w:vertAlign w:val="subscript"/>
              </w:rPr>
              <w:t>осн</w:t>
            </w:r>
            <w:proofErr w:type="spellEnd"/>
            <w:r w:rsidRPr="00C508C7">
              <w:t xml:space="preserve">;  б) </w:t>
            </w:r>
            <w:proofErr w:type="spellStart"/>
            <w:r w:rsidRPr="00C508C7">
              <w:t>S</w:t>
            </w:r>
            <w:r w:rsidRPr="00C508C7">
              <w:rPr>
                <w:vertAlign w:val="subscript"/>
              </w:rPr>
              <w:t>пол</w:t>
            </w:r>
            <w:proofErr w:type="spellEnd"/>
            <w:r w:rsidRPr="00C508C7">
              <w:t>= 2S</w:t>
            </w:r>
            <w:r w:rsidRPr="00C508C7">
              <w:rPr>
                <w:vertAlign w:val="subscript"/>
              </w:rPr>
              <w:t>бок</w:t>
            </w:r>
            <w:r w:rsidRPr="00C508C7">
              <w:t xml:space="preserve"> +</w:t>
            </w:r>
            <w:proofErr w:type="spellStart"/>
            <w:r w:rsidRPr="00C508C7">
              <w:t>S</w:t>
            </w:r>
            <w:r w:rsidRPr="00C508C7">
              <w:rPr>
                <w:vertAlign w:val="subscript"/>
              </w:rPr>
              <w:t>осн</w:t>
            </w:r>
            <w:proofErr w:type="spellEnd"/>
            <w:r w:rsidRPr="00C508C7">
              <w:t xml:space="preserve">; в) </w:t>
            </w:r>
            <w:proofErr w:type="spellStart"/>
            <w:r w:rsidRPr="00C508C7">
              <w:t>S</w:t>
            </w:r>
            <w:r w:rsidRPr="00C508C7">
              <w:rPr>
                <w:vertAlign w:val="subscript"/>
              </w:rPr>
              <w:t>пол</w:t>
            </w:r>
            <w:proofErr w:type="spellEnd"/>
            <w:r w:rsidRPr="00C508C7">
              <w:t xml:space="preserve">= </w:t>
            </w:r>
            <w:proofErr w:type="spellStart"/>
            <w:r w:rsidRPr="00C508C7">
              <w:t>S</w:t>
            </w:r>
            <w:r w:rsidRPr="00C508C7">
              <w:rPr>
                <w:vertAlign w:val="subscript"/>
              </w:rPr>
              <w:t>бок</w:t>
            </w:r>
            <w:proofErr w:type="spellEnd"/>
            <w:r w:rsidRPr="00C508C7">
              <w:t xml:space="preserve"> +2S</w:t>
            </w:r>
            <w:r w:rsidRPr="00C508C7">
              <w:rPr>
                <w:vertAlign w:val="subscript"/>
              </w:rPr>
              <w:t>осн.</w:t>
            </w:r>
          </w:p>
          <w:p w:rsidR="00FF72A2" w:rsidRPr="00C508C7" w:rsidRDefault="00FF72A2" w:rsidP="00D12F5E"/>
        </w:tc>
        <w:tc>
          <w:tcPr>
            <w:tcW w:w="4942" w:type="dxa"/>
          </w:tcPr>
          <w:p w:rsidR="002A5292" w:rsidRPr="00C508C7" w:rsidRDefault="002A5292" w:rsidP="00D12F5E">
            <w:r w:rsidRPr="00C508C7">
              <w:t>Выберите верный ответ</w:t>
            </w:r>
          </w:p>
        </w:tc>
      </w:tr>
      <w:tr w:rsidR="002A5292" w:rsidRPr="00C508C7" w:rsidTr="002A5292">
        <w:tc>
          <w:tcPr>
            <w:tcW w:w="898" w:type="dxa"/>
          </w:tcPr>
          <w:p w:rsidR="002A5292" w:rsidRPr="00A95BD2" w:rsidRDefault="002A5292" w:rsidP="00D12F5E">
            <w:pPr>
              <w:jc w:val="center"/>
              <w:rPr>
                <w:sz w:val="28"/>
                <w:szCs w:val="28"/>
              </w:rPr>
            </w:pPr>
            <w:r w:rsidRPr="00A95BD2">
              <w:rPr>
                <w:sz w:val="28"/>
                <w:szCs w:val="28"/>
              </w:rPr>
              <w:t>3.</w:t>
            </w:r>
          </w:p>
        </w:tc>
        <w:tc>
          <w:tcPr>
            <w:tcW w:w="9229" w:type="dxa"/>
            <w:tcBorders>
              <w:top w:val="nil"/>
            </w:tcBorders>
          </w:tcPr>
          <w:p w:rsidR="002A5292" w:rsidRDefault="00FF72A2" w:rsidP="00FF72A2">
            <w:r>
              <w:t>В прямоугольном  параллелепипеде и</w:t>
            </w:r>
            <w:r w:rsidR="002A5292" w:rsidRPr="00546CA7">
              <w:t>змерения равны</w:t>
            </w:r>
            <w:r w:rsidR="002A5292">
              <w:t xml:space="preserve"> 3см., 4см., 5</w:t>
            </w:r>
            <w:r w:rsidR="002A5292" w:rsidRPr="00546CA7">
              <w:t xml:space="preserve">см. </w:t>
            </w:r>
            <w:r w:rsidR="002A5292" w:rsidRPr="00C508C7">
              <w:t>Найдите диагональ</w:t>
            </w:r>
            <w:r w:rsidR="002A5292">
              <w:t xml:space="preserve"> </w:t>
            </w:r>
            <w:r>
              <w:t>прямоугольного  параллелепипеда</w:t>
            </w:r>
            <w:r w:rsidR="002A5292">
              <w:t xml:space="preserve">    </w:t>
            </w:r>
            <w:r w:rsidR="002A5292" w:rsidRPr="00C508C7">
              <w:t xml:space="preserve"> а) </w:t>
            </w:r>
            <w:r w:rsidR="002A5292" w:rsidRPr="00C508C7">
              <w:rPr>
                <w:position w:val="-8"/>
              </w:rPr>
              <w:object w:dxaOrig="4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8pt" o:ole="">
                  <v:imagedata r:id="rId6" o:title=""/>
                </v:shape>
                <o:OLEObject Type="Embed" ProgID="Equation.3" ShapeID="_x0000_i1025" DrawAspect="Content" ObjectID="_1705912742" r:id="rId7"/>
              </w:object>
            </w:r>
            <w:r w:rsidR="002A5292" w:rsidRPr="00C508C7">
              <w:t xml:space="preserve">см;  б) </w:t>
            </w:r>
            <w:r w:rsidR="002A5292" w:rsidRPr="00C508C7">
              <w:rPr>
                <w:position w:val="-6"/>
              </w:rPr>
              <w:object w:dxaOrig="460" w:dyaOrig="340">
                <v:shape id="_x0000_i1026" type="#_x0000_t75" style="width:23.25pt;height:17.25pt" o:ole="">
                  <v:imagedata r:id="rId8" o:title=""/>
                </v:shape>
                <o:OLEObject Type="Embed" ProgID="Equation.3" ShapeID="_x0000_i1026" DrawAspect="Content" ObjectID="_1705912743" r:id="rId9"/>
              </w:object>
            </w:r>
            <w:r w:rsidR="002A5292" w:rsidRPr="00C508C7">
              <w:t>см;  в)</w:t>
            </w:r>
            <w:r w:rsidR="002A5292" w:rsidRPr="00C508C7">
              <w:rPr>
                <w:position w:val="-8"/>
              </w:rPr>
              <w:object w:dxaOrig="499" w:dyaOrig="360">
                <v:shape id="_x0000_i1027" type="#_x0000_t75" style="width:24.75pt;height:18pt" o:ole="">
                  <v:imagedata r:id="rId10" o:title=""/>
                </v:shape>
                <o:OLEObject Type="Embed" ProgID="Equation.3" ShapeID="_x0000_i1027" DrawAspect="Content" ObjectID="_1705912744" r:id="rId11"/>
              </w:object>
            </w:r>
            <w:r w:rsidR="002A5292" w:rsidRPr="00C508C7">
              <w:t>см.</w:t>
            </w:r>
          </w:p>
          <w:p w:rsidR="00FF72A2" w:rsidRPr="00C508C7" w:rsidRDefault="00FF72A2" w:rsidP="00FF72A2"/>
        </w:tc>
        <w:tc>
          <w:tcPr>
            <w:tcW w:w="4942" w:type="dxa"/>
          </w:tcPr>
          <w:p w:rsidR="002A5292" w:rsidRPr="00C508C7" w:rsidRDefault="002A5292" w:rsidP="00D12F5E">
            <w:r w:rsidRPr="00C508C7">
              <w:t>Решите и укажите верный ответ.</w:t>
            </w:r>
          </w:p>
        </w:tc>
      </w:tr>
      <w:tr w:rsidR="002A5292" w:rsidRPr="00C508C7" w:rsidTr="002A5292">
        <w:tc>
          <w:tcPr>
            <w:tcW w:w="898" w:type="dxa"/>
          </w:tcPr>
          <w:p w:rsidR="002A5292" w:rsidRPr="00A95BD2" w:rsidRDefault="002A5292" w:rsidP="00D12F5E">
            <w:pPr>
              <w:jc w:val="center"/>
              <w:rPr>
                <w:sz w:val="28"/>
                <w:szCs w:val="28"/>
              </w:rPr>
            </w:pPr>
            <w:r w:rsidRPr="00A95BD2">
              <w:rPr>
                <w:sz w:val="28"/>
                <w:szCs w:val="28"/>
              </w:rPr>
              <w:t>4.</w:t>
            </w:r>
          </w:p>
        </w:tc>
        <w:tc>
          <w:tcPr>
            <w:tcW w:w="9229" w:type="dxa"/>
          </w:tcPr>
          <w:p w:rsidR="002A5292" w:rsidRPr="00C508C7" w:rsidRDefault="00FF72A2" w:rsidP="00C659F3">
            <w:r>
              <w:t xml:space="preserve"> </w:t>
            </w:r>
            <w:r w:rsidR="00C659F3">
              <w:t>Д</w:t>
            </w:r>
            <w:r>
              <w:t xml:space="preserve">ан куб. Площадь грани куба </w:t>
            </w:r>
            <w:r w:rsidR="002A5292">
              <w:t xml:space="preserve"> равн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2A5292">
                <w:t xml:space="preserve">1 </w:t>
              </w:r>
              <w:r w:rsidR="002A5292" w:rsidRPr="00C508C7">
                <w:t>м</w:t>
              </w:r>
              <w:proofErr w:type="gramStart"/>
              <w:r w:rsidR="002A5292" w:rsidRPr="00C508C7">
                <w:rPr>
                  <w:vertAlign w:val="superscript"/>
                </w:rPr>
                <w:t>2</w:t>
              </w:r>
            </w:smartTag>
            <w:proofErr w:type="gramEnd"/>
            <w:r w:rsidR="002A5292" w:rsidRPr="00C508C7">
              <w:t xml:space="preserve">. </w:t>
            </w:r>
            <w:r>
              <w:t xml:space="preserve">  </w:t>
            </w:r>
            <w:r w:rsidR="002A5292" w:rsidRPr="00C508C7">
              <w:t xml:space="preserve">Вычислите </w:t>
            </w:r>
            <w:r w:rsidR="002A5292">
              <w:t>площадь полной поверхности</w:t>
            </w:r>
            <w:r>
              <w:t xml:space="preserve"> куба.                                       </w:t>
            </w:r>
            <w:r w:rsidR="002A5292" w:rsidRPr="00C508C7">
              <w:t xml:space="preserve"> а) 6 см</w:t>
            </w:r>
            <w:proofErr w:type="gramStart"/>
            <w:r w:rsidR="002A5292" w:rsidRPr="00C508C7">
              <w:rPr>
                <w:vertAlign w:val="superscript"/>
              </w:rPr>
              <w:t>2</w:t>
            </w:r>
            <w:proofErr w:type="gramEnd"/>
            <w:r w:rsidR="002A5292" w:rsidRPr="00C508C7">
              <w:t xml:space="preserve">; </w:t>
            </w:r>
            <w:r>
              <w:t xml:space="preserve">  </w:t>
            </w:r>
            <w:r w:rsidR="002A5292" w:rsidRPr="00C508C7">
              <w:t xml:space="preserve"> б) 4см</w:t>
            </w:r>
            <w:r w:rsidR="002A5292" w:rsidRPr="00C508C7">
              <w:rPr>
                <w:vertAlign w:val="superscript"/>
              </w:rPr>
              <w:t>2</w:t>
            </w:r>
            <w:r w:rsidR="002A5292" w:rsidRPr="00C508C7">
              <w:t xml:space="preserve">; </w:t>
            </w:r>
            <w:r>
              <w:t xml:space="preserve">    </w:t>
            </w:r>
            <w:r w:rsidR="002A5292" w:rsidRPr="00C508C7">
              <w:t xml:space="preserve"> в) 8см</w:t>
            </w:r>
            <w:r w:rsidR="002A5292" w:rsidRPr="00C508C7">
              <w:rPr>
                <w:vertAlign w:val="superscript"/>
              </w:rPr>
              <w:t>2</w:t>
            </w:r>
            <w:r w:rsidR="002A5292" w:rsidRPr="00C508C7">
              <w:t>.</w:t>
            </w:r>
          </w:p>
        </w:tc>
        <w:tc>
          <w:tcPr>
            <w:tcW w:w="4942" w:type="dxa"/>
          </w:tcPr>
          <w:p w:rsidR="002A5292" w:rsidRPr="00C508C7" w:rsidRDefault="002A5292" w:rsidP="00FF72A2">
            <w:r w:rsidRPr="00C508C7">
              <w:t xml:space="preserve">Решите и </w:t>
            </w:r>
            <w:r w:rsidR="00FF72A2" w:rsidRPr="00C508C7">
              <w:t>укажите верный ответ.</w:t>
            </w:r>
          </w:p>
        </w:tc>
      </w:tr>
      <w:tr w:rsidR="002A5292" w:rsidRPr="00C508C7" w:rsidTr="002A5292">
        <w:tc>
          <w:tcPr>
            <w:tcW w:w="898" w:type="dxa"/>
          </w:tcPr>
          <w:p w:rsidR="002A5292" w:rsidRPr="00A95BD2" w:rsidRDefault="002A5292" w:rsidP="00D1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95BD2">
              <w:rPr>
                <w:sz w:val="28"/>
                <w:szCs w:val="28"/>
              </w:rPr>
              <w:t>.</w:t>
            </w:r>
          </w:p>
        </w:tc>
        <w:tc>
          <w:tcPr>
            <w:tcW w:w="9229" w:type="dxa"/>
          </w:tcPr>
          <w:p w:rsidR="002A5292" w:rsidRDefault="002A5292" w:rsidP="00D12F5E">
            <w:r w:rsidRPr="009C7122">
              <w:t xml:space="preserve">Куб с </w:t>
            </w:r>
            <w:proofErr w:type="gramStart"/>
            <w:r w:rsidRPr="009C7122">
              <w:t>ребром</w:t>
            </w:r>
            <w:proofErr w:type="gramEnd"/>
            <w:r w:rsidRPr="009C7122">
              <w:t xml:space="preserve">  </w:t>
            </w:r>
            <w:r w:rsidRPr="009C7122">
              <w:rPr>
                <w:b/>
              </w:rPr>
              <w:t xml:space="preserve">а </w:t>
            </w:r>
            <w:r w:rsidRPr="009C7122">
              <w:t>имеет объём…….     а) V= 6а</w:t>
            </w:r>
            <w:r w:rsidRPr="009C7122">
              <w:rPr>
                <w:vertAlign w:val="superscript"/>
              </w:rPr>
              <w:t>2</w:t>
            </w:r>
            <w:r w:rsidRPr="009C7122">
              <w:t>;    б) V= 4а</w:t>
            </w:r>
            <w:r w:rsidRPr="009C7122">
              <w:rPr>
                <w:vertAlign w:val="superscript"/>
              </w:rPr>
              <w:t>3</w:t>
            </w:r>
            <w:r w:rsidRPr="009C7122">
              <w:t>;  в) V= а</w:t>
            </w:r>
            <w:r w:rsidRPr="009C7122">
              <w:rPr>
                <w:vertAlign w:val="superscript"/>
              </w:rPr>
              <w:t>3</w:t>
            </w:r>
            <w:r w:rsidRPr="009C7122">
              <w:t>.</w:t>
            </w:r>
          </w:p>
          <w:p w:rsidR="00FF72A2" w:rsidRPr="009C7122" w:rsidRDefault="00FF72A2" w:rsidP="00D12F5E"/>
        </w:tc>
        <w:tc>
          <w:tcPr>
            <w:tcW w:w="4942" w:type="dxa"/>
          </w:tcPr>
          <w:p w:rsidR="002A5292" w:rsidRPr="009C7122" w:rsidRDefault="002A5292" w:rsidP="00D12F5E">
            <w:r w:rsidRPr="009C7122">
              <w:t>Укажите верную формулу.</w:t>
            </w:r>
          </w:p>
        </w:tc>
      </w:tr>
      <w:tr w:rsidR="00433DA1" w:rsidRPr="00C508C7" w:rsidTr="002A5292">
        <w:tc>
          <w:tcPr>
            <w:tcW w:w="898" w:type="dxa"/>
          </w:tcPr>
          <w:p w:rsidR="00433DA1" w:rsidRPr="00A95BD2" w:rsidRDefault="00D347C9" w:rsidP="00D34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433DA1">
              <w:rPr>
                <w:sz w:val="28"/>
                <w:szCs w:val="28"/>
              </w:rPr>
              <w:t>6</w:t>
            </w:r>
          </w:p>
        </w:tc>
        <w:tc>
          <w:tcPr>
            <w:tcW w:w="9229" w:type="dxa"/>
          </w:tcPr>
          <w:p w:rsidR="00433DA1" w:rsidRPr="009C7122" w:rsidRDefault="00433DA1" w:rsidP="003B3BB8">
            <w:r w:rsidRPr="00AD67FE">
              <w:t xml:space="preserve">Два  металлических куба с рёбрам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AD67FE">
                <w:t>1 см</w:t>
              </w:r>
            </w:smartTag>
            <w:r w:rsidRPr="00AD67FE">
              <w:t xml:space="preserve">. и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AD67FE">
                <w:t>2 см</w:t>
              </w:r>
            </w:smartTag>
            <w:r w:rsidRPr="00AD67FE">
              <w:t>. соответственно сплавляют в один куб. Опр</w:t>
            </w:r>
            <w:r>
              <w:t>еделите объём равновеликого</w:t>
            </w:r>
            <w:r w:rsidR="008B3C6A">
              <w:t xml:space="preserve"> </w:t>
            </w:r>
            <w:r>
              <w:t xml:space="preserve"> куба</w:t>
            </w:r>
            <w:r w:rsidRPr="00AD67FE">
              <w:t>.</w:t>
            </w:r>
          </w:p>
        </w:tc>
        <w:tc>
          <w:tcPr>
            <w:tcW w:w="4942" w:type="dxa"/>
          </w:tcPr>
          <w:p w:rsidR="00433DA1" w:rsidRPr="009C7122" w:rsidRDefault="00433DA1" w:rsidP="003B3BB8">
            <w:r w:rsidRPr="009C7122">
              <w:t>Решите и запишите ответ.</w:t>
            </w:r>
          </w:p>
        </w:tc>
      </w:tr>
    </w:tbl>
    <w:p w:rsidR="002A5292" w:rsidRDefault="002A5292" w:rsidP="002A5292">
      <w:pPr>
        <w:jc w:val="center"/>
        <w:outlineLvl w:val="0"/>
        <w:rPr>
          <w:b/>
        </w:rPr>
      </w:pPr>
    </w:p>
    <w:p w:rsidR="002A5292" w:rsidRDefault="008B3C6A" w:rsidP="008B3C6A">
      <w:pPr>
        <w:outlineLvl w:val="0"/>
        <w:rPr>
          <w:b/>
        </w:rPr>
      </w:pPr>
      <w:proofErr w:type="spellStart"/>
      <w:proofErr w:type="gramStart"/>
      <w:r>
        <w:rPr>
          <w:b/>
        </w:rPr>
        <w:t>Опр</w:t>
      </w:r>
      <w:proofErr w:type="spellEnd"/>
      <w:proofErr w:type="gramEnd"/>
      <w:r>
        <w:rPr>
          <w:b/>
        </w:rPr>
        <w:t xml:space="preserve">: </w:t>
      </w:r>
      <w:r>
        <w:t>Равновеликий куб – это значит его объём есть сумма объёмов двух первоначальных кубов.</w:t>
      </w: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Pr="001A7454" w:rsidRDefault="002A5292" w:rsidP="002A5292">
      <w:pPr>
        <w:jc w:val="center"/>
        <w:outlineLvl w:val="0"/>
        <w:rPr>
          <w:b/>
        </w:rPr>
      </w:pPr>
      <w:r w:rsidRPr="001A7454">
        <w:rPr>
          <w:b/>
        </w:rPr>
        <w:t>Тест тематического контроля</w:t>
      </w:r>
    </w:p>
    <w:p w:rsidR="002A5292" w:rsidRPr="008F31CA" w:rsidRDefault="002A5292" w:rsidP="002A5292">
      <w:pPr>
        <w:jc w:val="center"/>
        <w:outlineLvl w:val="0"/>
        <w:rPr>
          <w:b/>
        </w:rPr>
      </w:pPr>
      <w:r>
        <w:rPr>
          <w:b/>
        </w:rPr>
        <w:t xml:space="preserve">Раздел Геометрия   Тема </w:t>
      </w:r>
      <w:r w:rsidRPr="008F31CA">
        <w:rPr>
          <w:b/>
        </w:rPr>
        <w:t>«</w:t>
      </w:r>
      <w:r w:rsidR="00FF72A2">
        <w:rPr>
          <w:b/>
          <w:bCs/>
        </w:rPr>
        <w:t>Многогранники</w:t>
      </w:r>
      <w:r w:rsidRPr="008F31CA">
        <w:rPr>
          <w:b/>
        </w:rPr>
        <w:t>»</w:t>
      </w:r>
    </w:p>
    <w:p w:rsidR="002A5292" w:rsidRPr="001A7454" w:rsidRDefault="002A5292" w:rsidP="002A5292">
      <w:pPr>
        <w:ind w:firstLine="708"/>
      </w:pPr>
      <w:r>
        <w:rPr>
          <w:b/>
        </w:rPr>
        <w:t xml:space="preserve">     </w:t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 w:rsidR="00FF72A2">
        <w:rPr>
          <w:b/>
        </w:rPr>
        <w:tab/>
      </w:r>
      <w:r>
        <w:rPr>
          <w:b/>
        </w:rPr>
        <w:tab/>
      </w:r>
      <w:r w:rsidRPr="000818DE">
        <w:t xml:space="preserve">Курс </w:t>
      </w:r>
      <w:r w:rsidR="000818DE" w:rsidRPr="000818DE">
        <w:t>первый</w:t>
      </w:r>
      <w:proofErr w:type="gramStart"/>
      <w:r w:rsidR="000818DE">
        <w:rPr>
          <w:b/>
        </w:rPr>
        <w:t xml:space="preserve"> </w:t>
      </w:r>
      <w:r w:rsidRPr="001A7454">
        <w:rPr>
          <w:b/>
        </w:rPr>
        <w:t>.</w:t>
      </w:r>
      <w:proofErr w:type="gramEnd"/>
      <w:r w:rsidRPr="001A7454">
        <w:t xml:space="preserve"> </w:t>
      </w:r>
      <w:r w:rsidRPr="000818DE">
        <w:rPr>
          <w:b/>
        </w:rPr>
        <w:t>Вариант № 2</w:t>
      </w:r>
      <w:r w:rsidRPr="001A7454">
        <w:t>.</w:t>
      </w:r>
    </w:p>
    <w:p w:rsidR="002A5292" w:rsidRPr="001A7454" w:rsidRDefault="002A5292" w:rsidP="00FF72A2">
      <w:pPr>
        <w:ind w:left="9912" w:firstLine="708"/>
        <w:rPr>
          <w:b/>
        </w:rPr>
      </w:pPr>
      <w:r>
        <w:rPr>
          <w:b/>
        </w:rPr>
        <w:t xml:space="preserve">        </w:t>
      </w:r>
      <w:r w:rsidRPr="001A7454">
        <w:rPr>
          <w:b/>
        </w:rPr>
        <w:t xml:space="preserve">Преподаватель </w:t>
      </w:r>
      <w:proofErr w:type="spellStart"/>
      <w:r w:rsidRPr="001A7454">
        <w:rPr>
          <w:b/>
        </w:rPr>
        <w:t>Чернечкова</w:t>
      </w:r>
      <w:proofErr w:type="spellEnd"/>
      <w:r w:rsidRPr="001A7454">
        <w:rPr>
          <w:b/>
        </w:rPr>
        <w:t xml:space="preserve"> Г.В.</w:t>
      </w:r>
    </w:p>
    <w:p w:rsidR="002A5292" w:rsidRDefault="002A5292" w:rsidP="002A5292">
      <w:pPr>
        <w:ind w:left="-540" w:right="428"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222"/>
        <w:gridCol w:w="4949"/>
      </w:tblGrid>
      <w:tr w:rsidR="002A5292" w:rsidRPr="00D64185" w:rsidTr="002A5292">
        <w:tc>
          <w:tcPr>
            <w:tcW w:w="898" w:type="dxa"/>
          </w:tcPr>
          <w:p w:rsidR="002A5292" w:rsidRPr="00D64185" w:rsidRDefault="002A5292" w:rsidP="00D12F5E">
            <w:pPr>
              <w:jc w:val="center"/>
              <w:rPr>
                <w:b/>
                <w:sz w:val="28"/>
                <w:szCs w:val="28"/>
              </w:rPr>
            </w:pPr>
            <w:r w:rsidRPr="00D64185">
              <w:rPr>
                <w:b/>
                <w:sz w:val="28"/>
                <w:szCs w:val="28"/>
              </w:rPr>
              <w:t>№</w:t>
            </w:r>
            <w:proofErr w:type="gramStart"/>
            <w:r w:rsidRPr="00D64185">
              <w:rPr>
                <w:b/>
                <w:sz w:val="28"/>
                <w:szCs w:val="28"/>
              </w:rPr>
              <w:t>п</w:t>
            </w:r>
            <w:proofErr w:type="gramEnd"/>
            <w:r w:rsidRPr="00D6418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222" w:type="dxa"/>
            <w:tcBorders>
              <w:bottom w:val="single" w:sz="4" w:space="0" w:color="auto"/>
            </w:tcBorders>
          </w:tcPr>
          <w:p w:rsidR="002A5292" w:rsidRPr="00D64185" w:rsidRDefault="002A5292" w:rsidP="00D12F5E">
            <w:pPr>
              <w:jc w:val="center"/>
              <w:rPr>
                <w:b/>
                <w:sz w:val="28"/>
                <w:szCs w:val="28"/>
              </w:rPr>
            </w:pPr>
            <w:r w:rsidRPr="00D64185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4949" w:type="dxa"/>
          </w:tcPr>
          <w:p w:rsidR="002A5292" w:rsidRPr="00D64185" w:rsidRDefault="002A5292" w:rsidP="00D12F5E">
            <w:pPr>
              <w:jc w:val="center"/>
              <w:rPr>
                <w:b/>
                <w:sz w:val="28"/>
                <w:szCs w:val="28"/>
              </w:rPr>
            </w:pPr>
            <w:r w:rsidRPr="00D64185">
              <w:rPr>
                <w:b/>
                <w:sz w:val="28"/>
                <w:szCs w:val="28"/>
              </w:rPr>
              <w:t>Способ выполнения.</w:t>
            </w:r>
          </w:p>
        </w:tc>
      </w:tr>
      <w:tr w:rsidR="002A5292" w:rsidRPr="00D64185" w:rsidTr="002A5292"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</w:tcPr>
          <w:p w:rsidR="002A5292" w:rsidRPr="00D64185" w:rsidRDefault="002A5292" w:rsidP="00D12F5E">
            <w:pPr>
              <w:jc w:val="center"/>
              <w:rPr>
                <w:sz w:val="28"/>
                <w:szCs w:val="28"/>
              </w:rPr>
            </w:pPr>
            <w:r w:rsidRPr="00D64185">
              <w:rPr>
                <w:sz w:val="28"/>
                <w:szCs w:val="28"/>
              </w:rPr>
              <w:t>1.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2" w:rsidRDefault="002A5292" w:rsidP="00D12F5E">
            <w:r w:rsidRPr="00546CA7">
              <w:t>…………. называется многогранник, который состоит из плоского многоугольника – основания, точки, не лежащий в плоскости основания, - вершины и всех отрезков, соединяющих вершину с точками основания.</w:t>
            </w:r>
          </w:p>
          <w:p w:rsidR="00FF72A2" w:rsidRPr="00546CA7" w:rsidRDefault="00FF72A2" w:rsidP="00D12F5E"/>
        </w:tc>
        <w:tc>
          <w:tcPr>
            <w:tcW w:w="4949" w:type="dxa"/>
            <w:tcBorders>
              <w:left w:val="single" w:sz="4" w:space="0" w:color="auto"/>
            </w:tcBorders>
          </w:tcPr>
          <w:p w:rsidR="002A5292" w:rsidRPr="00D64185" w:rsidRDefault="002A5292" w:rsidP="00D12F5E">
            <w:pPr>
              <w:rPr>
                <w:sz w:val="28"/>
                <w:szCs w:val="28"/>
              </w:rPr>
            </w:pPr>
            <w:r w:rsidRPr="00D64185">
              <w:rPr>
                <w:sz w:val="28"/>
                <w:szCs w:val="28"/>
              </w:rPr>
              <w:t>Вставьте пропущенное слово</w:t>
            </w:r>
          </w:p>
        </w:tc>
      </w:tr>
      <w:tr w:rsidR="002A5292" w:rsidRPr="00D64185" w:rsidTr="002A5292">
        <w:tc>
          <w:tcPr>
            <w:tcW w:w="898" w:type="dxa"/>
          </w:tcPr>
          <w:p w:rsidR="002A5292" w:rsidRPr="00D64185" w:rsidRDefault="002A5292" w:rsidP="00D12F5E">
            <w:pPr>
              <w:jc w:val="center"/>
              <w:rPr>
                <w:sz w:val="28"/>
                <w:szCs w:val="28"/>
              </w:rPr>
            </w:pPr>
            <w:r w:rsidRPr="00D64185">
              <w:rPr>
                <w:sz w:val="28"/>
                <w:szCs w:val="28"/>
              </w:rPr>
              <w:t>2.</w:t>
            </w:r>
          </w:p>
        </w:tc>
        <w:tc>
          <w:tcPr>
            <w:tcW w:w="9222" w:type="dxa"/>
            <w:tcBorders>
              <w:top w:val="nil"/>
            </w:tcBorders>
          </w:tcPr>
          <w:p w:rsidR="002A5292" w:rsidRPr="00546CA7" w:rsidRDefault="002A5292" w:rsidP="00D12F5E">
            <w:r w:rsidRPr="00546CA7">
              <w:t>Укажите формулу, по которой вычисляют площадь полной поверхности призмы.</w:t>
            </w:r>
          </w:p>
          <w:p w:rsidR="002A5292" w:rsidRDefault="002A5292" w:rsidP="00D12F5E">
            <w:pPr>
              <w:rPr>
                <w:vertAlign w:val="subscript"/>
              </w:rPr>
            </w:pPr>
            <w:r w:rsidRPr="00546CA7">
              <w:t xml:space="preserve">  а) </w:t>
            </w:r>
            <w:proofErr w:type="spellStart"/>
            <w:proofErr w:type="gramStart"/>
            <w:r w:rsidRPr="00546CA7">
              <w:t>S</w:t>
            </w:r>
            <w:proofErr w:type="gramEnd"/>
            <w:r w:rsidRPr="00546CA7">
              <w:rPr>
                <w:vertAlign w:val="subscript"/>
              </w:rPr>
              <w:t>пол</w:t>
            </w:r>
            <w:proofErr w:type="spellEnd"/>
            <w:r w:rsidRPr="00546CA7">
              <w:t xml:space="preserve">= </w:t>
            </w:r>
            <w:proofErr w:type="spellStart"/>
            <w:r w:rsidRPr="00546CA7">
              <w:t>S</w:t>
            </w:r>
            <w:r w:rsidRPr="00546CA7">
              <w:rPr>
                <w:vertAlign w:val="subscript"/>
              </w:rPr>
              <w:t>бок</w:t>
            </w:r>
            <w:proofErr w:type="spellEnd"/>
            <w:r w:rsidRPr="00546CA7">
              <w:t xml:space="preserve"> +</w:t>
            </w:r>
            <w:proofErr w:type="spellStart"/>
            <w:r w:rsidRPr="00546CA7">
              <w:t>S</w:t>
            </w:r>
            <w:r w:rsidRPr="00546CA7">
              <w:rPr>
                <w:vertAlign w:val="subscript"/>
              </w:rPr>
              <w:t>осн</w:t>
            </w:r>
            <w:proofErr w:type="spellEnd"/>
            <w:r w:rsidRPr="00546CA7">
              <w:t xml:space="preserve">;  б) </w:t>
            </w:r>
            <w:proofErr w:type="spellStart"/>
            <w:r w:rsidRPr="00546CA7">
              <w:t>S</w:t>
            </w:r>
            <w:r w:rsidRPr="00546CA7">
              <w:rPr>
                <w:vertAlign w:val="subscript"/>
              </w:rPr>
              <w:t>пол</w:t>
            </w:r>
            <w:proofErr w:type="spellEnd"/>
            <w:r w:rsidRPr="00546CA7">
              <w:t>= 2S</w:t>
            </w:r>
            <w:r w:rsidRPr="00546CA7">
              <w:rPr>
                <w:vertAlign w:val="subscript"/>
              </w:rPr>
              <w:t>бок</w:t>
            </w:r>
            <w:r w:rsidRPr="00546CA7">
              <w:t xml:space="preserve"> +</w:t>
            </w:r>
            <w:proofErr w:type="spellStart"/>
            <w:r w:rsidRPr="00546CA7">
              <w:t>S</w:t>
            </w:r>
            <w:r w:rsidRPr="00546CA7">
              <w:rPr>
                <w:vertAlign w:val="subscript"/>
              </w:rPr>
              <w:t>осн</w:t>
            </w:r>
            <w:proofErr w:type="spellEnd"/>
            <w:r w:rsidRPr="00546CA7">
              <w:t xml:space="preserve">; в) </w:t>
            </w:r>
            <w:proofErr w:type="spellStart"/>
            <w:r w:rsidRPr="00546CA7">
              <w:t>S</w:t>
            </w:r>
            <w:r w:rsidRPr="00546CA7">
              <w:rPr>
                <w:vertAlign w:val="subscript"/>
              </w:rPr>
              <w:t>пол</w:t>
            </w:r>
            <w:proofErr w:type="spellEnd"/>
            <w:r w:rsidRPr="00546CA7">
              <w:t xml:space="preserve">= </w:t>
            </w:r>
            <w:proofErr w:type="spellStart"/>
            <w:r w:rsidRPr="00546CA7">
              <w:t>S</w:t>
            </w:r>
            <w:r w:rsidRPr="00546CA7">
              <w:rPr>
                <w:vertAlign w:val="subscript"/>
              </w:rPr>
              <w:t>бок</w:t>
            </w:r>
            <w:proofErr w:type="spellEnd"/>
            <w:r w:rsidRPr="00546CA7">
              <w:t xml:space="preserve"> +2S</w:t>
            </w:r>
            <w:r w:rsidRPr="00546CA7">
              <w:rPr>
                <w:vertAlign w:val="subscript"/>
              </w:rPr>
              <w:t>осн.</w:t>
            </w:r>
          </w:p>
          <w:p w:rsidR="00FF72A2" w:rsidRPr="00546CA7" w:rsidRDefault="00FF72A2" w:rsidP="00D12F5E"/>
        </w:tc>
        <w:tc>
          <w:tcPr>
            <w:tcW w:w="4949" w:type="dxa"/>
          </w:tcPr>
          <w:p w:rsidR="002A5292" w:rsidRPr="00D64185" w:rsidRDefault="002A5292" w:rsidP="00D12F5E">
            <w:pPr>
              <w:rPr>
                <w:sz w:val="28"/>
                <w:szCs w:val="28"/>
              </w:rPr>
            </w:pPr>
            <w:r w:rsidRPr="00D64185">
              <w:rPr>
                <w:sz w:val="28"/>
                <w:szCs w:val="28"/>
              </w:rPr>
              <w:t>Выберите верный ответ</w:t>
            </w:r>
          </w:p>
        </w:tc>
      </w:tr>
      <w:tr w:rsidR="002A5292" w:rsidRPr="00D64185" w:rsidTr="002A5292">
        <w:tc>
          <w:tcPr>
            <w:tcW w:w="898" w:type="dxa"/>
          </w:tcPr>
          <w:p w:rsidR="002A5292" w:rsidRPr="00D64185" w:rsidRDefault="002A5292" w:rsidP="00D12F5E">
            <w:pPr>
              <w:jc w:val="center"/>
              <w:rPr>
                <w:sz w:val="28"/>
                <w:szCs w:val="28"/>
              </w:rPr>
            </w:pPr>
            <w:r w:rsidRPr="00D64185">
              <w:rPr>
                <w:sz w:val="28"/>
                <w:szCs w:val="28"/>
              </w:rPr>
              <w:t>3.</w:t>
            </w:r>
          </w:p>
        </w:tc>
        <w:tc>
          <w:tcPr>
            <w:tcW w:w="9222" w:type="dxa"/>
            <w:tcBorders>
              <w:top w:val="nil"/>
            </w:tcBorders>
          </w:tcPr>
          <w:p w:rsidR="002A5292" w:rsidRPr="00546CA7" w:rsidRDefault="00FF72A2" w:rsidP="00FF72A2">
            <w:r>
              <w:t>В прямоугольном  параллелепипеде и</w:t>
            </w:r>
            <w:r w:rsidRPr="00546CA7">
              <w:t>змерения равны</w:t>
            </w:r>
            <w:r>
              <w:t xml:space="preserve">  </w:t>
            </w:r>
            <w:r w:rsidR="002A5292" w:rsidRPr="00546CA7">
              <w:t xml:space="preserve">6см., 4см., 12см. Найдите диагональ  </w:t>
            </w:r>
            <w:r>
              <w:t xml:space="preserve">прямоугольного  параллелепипеда    </w:t>
            </w:r>
            <w:r w:rsidRPr="00C508C7">
              <w:t xml:space="preserve"> </w:t>
            </w:r>
            <w:r>
              <w:t xml:space="preserve">   </w:t>
            </w:r>
            <w:r w:rsidR="002A5292" w:rsidRPr="00546CA7">
              <w:t xml:space="preserve">а) </w:t>
            </w:r>
            <w:smartTag w:uri="urn:schemas-microsoft-com:office:smarttags" w:element="metricconverter">
              <w:smartTagPr>
                <w:attr w:name="ProductID" w:val="13 см"/>
              </w:smartTagPr>
              <w:r w:rsidR="002A5292" w:rsidRPr="00546CA7">
                <w:t>13 см</w:t>
              </w:r>
            </w:smartTag>
            <w:r w:rsidR="002A5292" w:rsidRPr="00546CA7">
              <w:t>;  б) 14см;  в)</w:t>
            </w:r>
            <w:r w:rsidR="002A5292" w:rsidRPr="00546CA7">
              <w:rPr>
                <w:position w:val="-8"/>
              </w:rPr>
              <w:object w:dxaOrig="499" w:dyaOrig="360">
                <v:shape id="_x0000_i1028" type="#_x0000_t75" style="width:24.75pt;height:18pt" o:ole="">
                  <v:imagedata r:id="rId10" o:title=""/>
                </v:shape>
                <o:OLEObject Type="Embed" ProgID="Equation.3" ShapeID="_x0000_i1028" DrawAspect="Content" ObjectID="_1705912745" r:id="rId12"/>
              </w:object>
            </w:r>
            <w:r w:rsidR="002A5292" w:rsidRPr="00546CA7">
              <w:t>см.</w:t>
            </w:r>
          </w:p>
        </w:tc>
        <w:tc>
          <w:tcPr>
            <w:tcW w:w="4949" w:type="dxa"/>
          </w:tcPr>
          <w:p w:rsidR="002A5292" w:rsidRPr="00D64185" w:rsidRDefault="002A5292" w:rsidP="00D12F5E">
            <w:pPr>
              <w:rPr>
                <w:sz w:val="28"/>
                <w:szCs w:val="28"/>
              </w:rPr>
            </w:pPr>
            <w:r w:rsidRPr="00D64185">
              <w:rPr>
                <w:sz w:val="28"/>
                <w:szCs w:val="28"/>
              </w:rPr>
              <w:t>Решите и укажите верный ответ.</w:t>
            </w:r>
          </w:p>
        </w:tc>
      </w:tr>
      <w:tr w:rsidR="002A5292" w:rsidRPr="00D64185" w:rsidTr="002A5292">
        <w:tc>
          <w:tcPr>
            <w:tcW w:w="898" w:type="dxa"/>
          </w:tcPr>
          <w:p w:rsidR="002A5292" w:rsidRPr="00D64185" w:rsidRDefault="002A5292" w:rsidP="00D12F5E">
            <w:pPr>
              <w:jc w:val="center"/>
              <w:rPr>
                <w:sz w:val="28"/>
                <w:szCs w:val="28"/>
              </w:rPr>
            </w:pPr>
            <w:r w:rsidRPr="00D64185">
              <w:rPr>
                <w:sz w:val="28"/>
                <w:szCs w:val="28"/>
              </w:rPr>
              <w:t>4.</w:t>
            </w:r>
          </w:p>
        </w:tc>
        <w:tc>
          <w:tcPr>
            <w:tcW w:w="9222" w:type="dxa"/>
          </w:tcPr>
          <w:p w:rsidR="002A5292" w:rsidRDefault="00C659F3" w:rsidP="00D12F5E">
            <w:r>
              <w:t xml:space="preserve">Дан куб. Площадь грани куба  равна 4 </w:t>
            </w:r>
            <w:r w:rsidRPr="00C508C7">
              <w:t>м</w:t>
            </w:r>
            <w:proofErr w:type="gramStart"/>
            <w:r w:rsidRPr="00C508C7">
              <w:rPr>
                <w:vertAlign w:val="superscript"/>
              </w:rPr>
              <w:t>2</w:t>
            </w:r>
            <w:proofErr w:type="gramEnd"/>
            <w:r w:rsidRPr="00C508C7">
              <w:t xml:space="preserve">. </w:t>
            </w:r>
            <w:r>
              <w:t xml:space="preserve">  </w:t>
            </w:r>
            <w:r w:rsidRPr="00C508C7">
              <w:t xml:space="preserve">Вычислите </w:t>
            </w:r>
            <w:r>
              <w:t xml:space="preserve">площадь полной поверхности куба.  </w:t>
            </w:r>
            <w:r w:rsidR="002A5292" w:rsidRPr="00546CA7">
              <w:t xml:space="preserve">  </w:t>
            </w:r>
          </w:p>
          <w:p w:rsidR="002A5292" w:rsidRPr="00546CA7" w:rsidRDefault="00C659F3" w:rsidP="00D12F5E">
            <w:r>
              <w:t xml:space="preserve">                                                                    </w:t>
            </w:r>
            <w:r w:rsidR="002A5292" w:rsidRPr="00546CA7">
              <w:t>а) 16 см</w:t>
            </w:r>
            <w:proofErr w:type="gramStart"/>
            <w:r w:rsidR="002A5292" w:rsidRPr="00546CA7">
              <w:rPr>
                <w:vertAlign w:val="superscript"/>
              </w:rPr>
              <w:t>2</w:t>
            </w:r>
            <w:proofErr w:type="gramEnd"/>
            <w:r w:rsidR="002A5292" w:rsidRPr="00546CA7">
              <w:t xml:space="preserve">; </w:t>
            </w:r>
            <w:r>
              <w:t xml:space="preserve">   </w:t>
            </w:r>
            <w:r w:rsidR="002A5292" w:rsidRPr="00546CA7">
              <w:t xml:space="preserve"> б) 32см</w:t>
            </w:r>
            <w:r w:rsidR="002A5292" w:rsidRPr="00546CA7">
              <w:rPr>
                <w:vertAlign w:val="superscript"/>
              </w:rPr>
              <w:t>2</w:t>
            </w:r>
            <w:r w:rsidR="002A5292" w:rsidRPr="00546CA7">
              <w:t xml:space="preserve">;  </w:t>
            </w:r>
            <w:r>
              <w:t xml:space="preserve">     </w:t>
            </w:r>
            <w:r w:rsidR="002A5292" w:rsidRPr="00546CA7">
              <w:t>в) 24см</w:t>
            </w:r>
            <w:r w:rsidR="002A5292" w:rsidRPr="00546CA7">
              <w:rPr>
                <w:vertAlign w:val="superscript"/>
              </w:rPr>
              <w:t>2</w:t>
            </w:r>
            <w:r w:rsidR="002A5292" w:rsidRPr="00546CA7">
              <w:t>.</w:t>
            </w:r>
          </w:p>
        </w:tc>
        <w:tc>
          <w:tcPr>
            <w:tcW w:w="4949" w:type="dxa"/>
          </w:tcPr>
          <w:p w:rsidR="002A5292" w:rsidRPr="00D64185" w:rsidRDefault="002A5292" w:rsidP="00FF72A2">
            <w:pPr>
              <w:rPr>
                <w:sz w:val="28"/>
                <w:szCs w:val="28"/>
              </w:rPr>
            </w:pPr>
            <w:r w:rsidRPr="00D64185">
              <w:rPr>
                <w:sz w:val="28"/>
                <w:szCs w:val="28"/>
              </w:rPr>
              <w:t xml:space="preserve">Решите и </w:t>
            </w:r>
            <w:r w:rsidR="00C659F3" w:rsidRPr="00D64185">
              <w:rPr>
                <w:sz w:val="28"/>
                <w:szCs w:val="28"/>
              </w:rPr>
              <w:t>укажите верный ответ.</w:t>
            </w:r>
          </w:p>
        </w:tc>
      </w:tr>
      <w:tr w:rsidR="002A5292" w:rsidRPr="00D64185" w:rsidTr="002A5292">
        <w:tc>
          <w:tcPr>
            <w:tcW w:w="898" w:type="dxa"/>
          </w:tcPr>
          <w:p w:rsidR="002A5292" w:rsidRPr="00D64185" w:rsidRDefault="002A5292" w:rsidP="00D1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185">
              <w:rPr>
                <w:sz w:val="28"/>
                <w:szCs w:val="28"/>
              </w:rPr>
              <w:t>.</w:t>
            </w:r>
          </w:p>
        </w:tc>
        <w:tc>
          <w:tcPr>
            <w:tcW w:w="9222" w:type="dxa"/>
          </w:tcPr>
          <w:p w:rsidR="002A5292" w:rsidRDefault="002A5292" w:rsidP="00D12F5E">
            <w:r w:rsidRPr="009C7122">
              <w:t xml:space="preserve">Объём пирамиды с площадью основания S и высотой h находят по формуле    </w:t>
            </w:r>
          </w:p>
          <w:p w:rsidR="002A5292" w:rsidRPr="009C7122" w:rsidRDefault="00C659F3" w:rsidP="00D12F5E">
            <w:r>
              <w:t xml:space="preserve">                                      </w:t>
            </w:r>
            <w:r w:rsidR="002A5292" w:rsidRPr="009C7122">
              <w:t xml:space="preserve"> а) V=</w:t>
            </w:r>
            <w:proofErr w:type="spellStart"/>
            <w:r w:rsidR="002A5292" w:rsidRPr="009C7122">
              <w:rPr>
                <w:lang w:val="en-US"/>
              </w:rPr>
              <w:t>Sh</w:t>
            </w:r>
            <w:proofErr w:type="spellEnd"/>
            <w:proofErr w:type="gramStart"/>
            <w:r w:rsidR="002A5292" w:rsidRPr="009C7122">
              <w:t xml:space="preserve"> ;</w:t>
            </w:r>
            <w:proofErr w:type="gramEnd"/>
            <w:r w:rsidR="002A5292" w:rsidRPr="009C7122">
              <w:t xml:space="preserve">    б) V=</w:t>
            </w:r>
            <w:r w:rsidR="002A5292" w:rsidRPr="009C7122">
              <w:rPr>
                <w:position w:val="-24"/>
              </w:rPr>
              <w:object w:dxaOrig="499" w:dyaOrig="620">
                <v:shape id="_x0000_i1029" type="#_x0000_t75" style="width:35.25pt;height:35.25pt" o:ole="">
                  <v:imagedata r:id="rId13" o:title=""/>
                </v:shape>
                <o:OLEObject Type="Embed" ProgID="Equation.3" ShapeID="_x0000_i1029" DrawAspect="Content" ObjectID="_1705912746" r:id="rId14"/>
              </w:object>
            </w:r>
            <w:r w:rsidR="002A5292" w:rsidRPr="009C7122">
              <w:t xml:space="preserve">;  в) V= </w:t>
            </w:r>
            <w:r w:rsidR="002A5292" w:rsidRPr="009C7122">
              <w:rPr>
                <w:lang w:val="en-US"/>
              </w:rPr>
              <w:t>S</w:t>
            </w:r>
            <w:r w:rsidR="002A5292" w:rsidRPr="009C7122">
              <w:rPr>
                <w:vertAlign w:val="superscript"/>
              </w:rPr>
              <w:t>2</w:t>
            </w:r>
            <w:r w:rsidR="002A5292" w:rsidRPr="009C7122">
              <w:rPr>
                <w:lang w:val="en-US"/>
              </w:rPr>
              <w:t>h</w:t>
            </w:r>
            <w:r w:rsidR="002A5292" w:rsidRPr="009C7122">
              <w:t>.</w:t>
            </w:r>
          </w:p>
        </w:tc>
        <w:tc>
          <w:tcPr>
            <w:tcW w:w="4949" w:type="dxa"/>
          </w:tcPr>
          <w:p w:rsidR="002A5292" w:rsidRPr="009C7122" w:rsidRDefault="002A5292" w:rsidP="00D12F5E">
            <w:r w:rsidRPr="009C7122">
              <w:t>Укажите верную формулу.</w:t>
            </w:r>
          </w:p>
        </w:tc>
      </w:tr>
      <w:tr w:rsidR="002A5292" w:rsidRPr="00D64185" w:rsidTr="002A5292">
        <w:tc>
          <w:tcPr>
            <w:tcW w:w="898" w:type="dxa"/>
          </w:tcPr>
          <w:p w:rsidR="002A5292" w:rsidRPr="00D64185" w:rsidRDefault="002A5292" w:rsidP="00D1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222" w:type="dxa"/>
          </w:tcPr>
          <w:p w:rsidR="002A5292" w:rsidRPr="009C7122" w:rsidRDefault="002A5292" w:rsidP="00D12F5E">
            <w:r w:rsidRPr="009C7122">
              <w:t>Площади трёх граней прям</w:t>
            </w:r>
            <w:r w:rsidR="00433DA1">
              <w:t xml:space="preserve">оугольного параллелепипеда равны </w:t>
            </w:r>
            <w:r w:rsidRPr="009C7122">
              <w:t xml:space="preserve"> 2</w:t>
            </w:r>
            <w:r w:rsidR="00433DA1" w:rsidRPr="009C7122">
              <w:t xml:space="preserve"> см</w:t>
            </w:r>
            <w:proofErr w:type="gramStart"/>
            <w:r w:rsidR="00433DA1" w:rsidRPr="009C7122">
              <w:rPr>
                <w:vertAlign w:val="superscript"/>
              </w:rPr>
              <w:t>2</w:t>
            </w:r>
            <w:proofErr w:type="gramEnd"/>
            <w:r w:rsidRPr="009C7122">
              <w:t>, 3</w:t>
            </w:r>
            <w:r w:rsidR="00433DA1" w:rsidRPr="009C7122">
              <w:t xml:space="preserve"> см</w:t>
            </w:r>
            <w:r w:rsidR="00433DA1" w:rsidRPr="009C7122">
              <w:rPr>
                <w:vertAlign w:val="superscript"/>
              </w:rPr>
              <w:t>2</w:t>
            </w:r>
            <w:r w:rsidRPr="009C7122">
              <w:t>, и 6см</w:t>
            </w:r>
            <w:r w:rsidRPr="009C7122">
              <w:rPr>
                <w:vertAlign w:val="superscript"/>
              </w:rPr>
              <w:t>2</w:t>
            </w:r>
            <w:r w:rsidRPr="009C7122">
              <w:t xml:space="preserve">. Тогда объём параллелепипеда равен……а) 6;  </w:t>
            </w:r>
            <w:r w:rsidR="00433DA1">
              <w:t xml:space="preserve">   </w:t>
            </w:r>
            <w:r w:rsidRPr="009C7122">
              <w:t xml:space="preserve">б) 18; </w:t>
            </w:r>
            <w:r w:rsidR="00433DA1">
              <w:t xml:space="preserve">   </w:t>
            </w:r>
            <w:r w:rsidRPr="009C7122">
              <w:t xml:space="preserve">  в) 3</w:t>
            </w:r>
            <w:r w:rsidRPr="009C7122">
              <w:rPr>
                <w:position w:val="-6"/>
              </w:rPr>
              <w:object w:dxaOrig="380" w:dyaOrig="340">
                <v:shape id="_x0000_i1030" type="#_x0000_t75" style="width:18.75pt;height:17.25pt" o:ole="">
                  <v:imagedata r:id="rId15" o:title=""/>
                </v:shape>
                <o:OLEObject Type="Embed" ProgID="Equation.3" ShapeID="_x0000_i1030" DrawAspect="Content" ObjectID="_1705912747" r:id="rId16"/>
              </w:object>
            </w:r>
            <w:r w:rsidRPr="009C7122">
              <w:t>.</w:t>
            </w:r>
          </w:p>
        </w:tc>
        <w:tc>
          <w:tcPr>
            <w:tcW w:w="4949" w:type="dxa"/>
          </w:tcPr>
          <w:p w:rsidR="002A5292" w:rsidRPr="009C7122" w:rsidRDefault="002A5292" w:rsidP="00433DA1">
            <w:r w:rsidRPr="009C7122">
              <w:t xml:space="preserve">Решите и </w:t>
            </w:r>
            <w:r w:rsidR="00433DA1">
              <w:t>запишите ответ</w:t>
            </w:r>
          </w:p>
        </w:tc>
      </w:tr>
    </w:tbl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2A5292" w:rsidRDefault="002A5292" w:rsidP="002A5292">
      <w:pPr>
        <w:jc w:val="center"/>
        <w:outlineLvl w:val="0"/>
        <w:rPr>
          <w:b/>
        </w:rPr>
      </w:pPr>
    </w:p>
    <w:p w:rsidR="00554B2F" w:rsidRDefault="00554B2F"/>
    <w:sectPr w:rsidR="00554B2F" w:rsidSect="002A529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92"/>
    <w:rsid w:val="000818DE"/>
    <w:rsid w:val="002A5292"/>
    <w:rsid w:val="00433DA1"/>
    <w:rsid w:val="00440A62"/>
    <w:rsid w:val="00554B2F"/>
    <w:rsid w:val="008B3C6A"/>
    <w:rsid w:val="00A351C7"/>
    <w:rsid w:val="00C659F3"/>
    <w:rsid w:val="00D347C9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AA3D-AB1C-4766-82F2-8CDC0EC9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0</cp:lastModifiedBy>
  <cp:revision>6</cp:revision>
  <dcterms:created xsi:type="dcterms:W3CDTF">2017-03-11T17:02:00Z</dcterms:created>
  <dcterms:modified xsi:type="dcterms:W3CDTF">2022-02-09T08:53:00Z</dcterms:modified>
</cp:coreProperties>
</file>